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17D" w:rsidRPr="004E0EA9" w:rsidRDefault="00E2718F" w:rsidP="004C3247">
      <w:pPr>
        <w:pStyle w:val="Heading2"/>
        <w:tabs>
          <w:tab w:val="left" w:pos="489"/>
        </w:tabs>
        <w:ind w:left="0" w:firstLine="0"/>
        <w:jc w:val="center"/>
        <w:rPr>
          <w:color w:val="008080"/>
          <w:spacing w:val="120"/>
        </w:rPr>
      </w:pPr>
      <w:r w:rsidRPr="004E0EA9">
        <w:rPr>
          <w:color w:val="FF6600"/>
          <w:spacing w:val="120"/>
        </w:rPr>
        <w:t>FITXA</w:t>
      </w:r>
      <w:r w:rsidR="004E0EA9">
        <w:rPr>
          <w:color w:val="FF6600"/>
          <w:spacing w:val="120"/>
        </w:rPr>
        <w:t>2</w:t>
      </w:r>
      <w:r w:rsidR="004E0EA9" w:rsidRPr="004E0EA9">
        <w:rPr>
          <w:color w:val="FF6600"/>
          <w:spacing w:val="120"/>
        </w:rPr>
        <w:t>:</w:t>
      </w:r>
      <w:r w:rsidR="00665CF4" w:rsidRPr="004E0EA9">
        <w:rPr>
          <w:color w:val="008080"/>
          <w:spacing w:val="120"/>
        </w:rPr>
        <w:t xml:space="preserve"> ACTIVITAT</w:t>
      </w:r>
      <w:r w:rsidRPr="004E0EA9">
        <w:rPr>
          <w:color w:val="008080"/>
          <w:spacing w:val="120"/>
        </w:rPr>
        <w:t>S</w:t>
      </w:r>
      <w:r w:rsidR="00665CF4" w:rsidRPr="004E0EA9">
        <w:rPr>
          <w:color w:val="008080"/>
          <w:spacing w:val="120"/>
        </w:rPr>
        <w:t xml:space="preserve"> D’ESTIU</w:t>
      </w:r>
      <w:r w:rsidR="00735357" w:rsidRPr="004E0EA9">
        <w:rPr>
          <w:color w:val="008080"/>
          <w:spacing w:val="120"/>
        </w:rPr>
        <w:t xml:space="preserve"> </w:t>
      </w:r>
      <w:r w:rsidR="00046428">
        <w:rPr>
          <w:color w:val="008080"/>
          <w:spacing w:val="120"/>
        </w:rPr>
        <w:t>2020 ACORDADES</w:t>
      </w:r>
    </w:p>
    <w:p w:rsidR="004C3247" w:rsidRDefault="004C3247" w:rsidP="004C3247">
      <w:pPr>
        <w:pStyle w:val="Heading2"/>
        <w:tabs>
          <w:tab w:val="left" w:pos="489"/>
        </w:tabs>
        <w:ind w:left="0" w:firstLine="0"/>
        <w:jc w:val="center"/>
        <w:rPr>
          <w:color w:val="FF6600"/>
          <w:sz w:val="16"/>
          <w:szCs w:val="16"/>
        </w:rPr>
      </w:pPr>
    </w:p>
    <w:p w:rsidR="000A6240" w:rsidRDefault="000A6240" w:rsidP="004C3247">
      <w:pPr>
        <w:pStyle w:val="Heading2"/>
        <w:tabs>
          <w:tab w:val="left" w:pos="489"/>
        </w:tabs>
        <w:ind w:left="0" w:firstLine="0"/>
        <w:jc w:val="center"/>
        <w:rPr>
          <w:color w:val="FF6600"/>
          <w:sz w:val="16"/>
          <w:szCs w:val="16"/>
        </w:rPr>
      </w:pPr>
    </w:p>
    <w:p w:rsidR="00007577" w:rsidRDefault="00007577" w:rsidP="004C3247">
      <w:pPr>
        <w:pStyle w:val="Heading2"/>
        <w:tabs>
          <w:tab w:val="left" w:pos="489"/>
        </w:tabs>
        <w:ind w:left="0" w:firstLine="0"/>
        <w:jc w:val="center"/>
        <w:rPr>
          <w:color w:val="FF6600"/>
          <w:sz w:val="16"/>
          <w:szCs w:val="16"/>
        </w:rPr>
      </w:pPr>
    </w:p>
    <w:p w:rsidR="00007577" w:rsidRPr="004C3247" w:rsidRDefault="00007577" w:rsidP="004C3247">
      <w:pPr>
        <w:pStyle w:val="Heading2"/>
        <w:tabs>
          <w:tab w:val="left" w:pos="489"/>
        </w:tabs>
        <w:ind w:left="0" w:firstLine="0"/>
        <w:jc w:val="center"/>
        <w:rPr>
          <w:color w:val="FF6600"/>
          <w:sz w:val="16"/>
          <w:szCs w:val="16"/>
        </w:rPr>
      </w:pPr>
    </w:p>
    <w:tbl>
      <w:tblPr>
        <w:tblStyle w:val="Tablaconcuadrcula"/>
        <w:tblW w:w="15701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single" w:sz="4" w:space="0" w:color="FF6600"/>
          <w:insideV w:val="single" w:sz="4" w:space="0" w:color="FF6600"/>
        </w:tblBorders>
        <w:tblLook w:val="04A0"/>
      </w:tblPr>
      <w:tblGrid>
        <w:gridCol w:w="7770"/>
        <w:gridCol w:w="7931"/>
      </w:tblGrid>
      <w:tr w:rsidR="004C3247" w:rsidTr="00467A75">
        <w:tc>
          <w:tcPr>
            <w:tcW w:w="15701" w:type="dxa"/>
            <w:gridSpan w:val="2"/>
            <w:shd w:val="clear" w:color="auto" w:fill="FF6600"/>
          </w:tcPr>
          <w:p w:rsidR="004C3247" w:rsidRPr="00FE378F" w:rsidRDefault="004C3247" w:rsidP="004C3247">
            <w:pPr>
              <w:pStyle w:val="Heading2"/>
              <w:tabs>
                <w:tab w:val="left" w:pos="489"/>
              </w:tabs>
              <w:ind w:left="0" w:firstLine="0"/>
              <w:jc w:val="center"/>
              <w:rPr>
                <w:color w:val="FFFFFF" w:themeColor="background1"/>
                <w:sz w:val="20"/>
                <w:szCs w:val="20"/>
              </w:rPr>
            </w:pPr>
            <w:r w:rsidRPr="00FE378F">
              <w:rPr>
                <w:color w:val="FFFFFF" w:themeColor="background1"/>
                <w:sz w:val="20"/>
                <w:szCs w:val="20"/>
              </w:rPr>
              <w:t>IDENTIFICACIÓ</w:t>
            </w:r>
          </w:p>
        </w:tc>
      </w:tr>
      <w:tr w:rsidR="00FE378F" w:rsidTr="00FE378F">
        <w:tc>
          <w:tcPr>
            <w:tcW w:w="7770" w:type="dxa"/>
            <w:shd w:val="clear" w:color="auto" w:fill="FFF9E1"/>
          </w:tcPr>
          <w:p w:rsidR="00FE378F" w:rsidRPr="00E2718F" w:rsidRDefault="00FE378F" w:rsidP="00963680">
            <w:pPr>
              <w:pStyle w:val="Heading2"/>
              <w:tabs>
                <w:tab w:val="left" w:pos="489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E2718F">
              <w:rPr>
                <w:color w:val="000000" w:themeColor="text1"/>
                <w:sz w:val="20"/>
                <w:szCs w:val="20"/>
              </w:rPr>
              <w:t>Nom:</w:t>
            </w:r>
          </w:p>
        </w:tc>
        <w:tc>
          <w:tcPr>
            <w:tcW w:w="7931" w:type="dxa"/>
            <w:shd w:val="clear" w:color="auto" w:fill="FFF9E1"/>
          </w:tcPr>
          <w:p w:rsidR="00FE378F" w:rsidRPr="00E2718F" w:rsidRDefault="00FE378F" w:rsidP="00963680">
            <w:pPr>
              <w:pStyle w:val="Heading2"/>
              <w:tabs>
                <w:tab w:val="left" w:pos="489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E2718F">
              <w:rPr>
                <w:color w:val="000000" w:themeColor="text1"/>
                <w:sz w:val="20"/>
                <w:szCs w:val="20"/>
              </w:rPr>
              <w:t>Àmbit:</w:t>
            </w:r>
          </w:p>
        </w:tc>
      </w:tr>
      <w:tr w:rsidR="004C3247" w:rsidTr="00467A75">
        <w:tc>
          <w:tcPr>
            <w:tcW w:w="7770" w:type="dxa"/>
            <w:shd w:val="clear" w:color="auto" w:fill="FFF9E1"/>
          </w:tcPr>
          <w:p w:rsidR="004C3247" w:rsidRPr="00E2718F" w:rsidRDefault="00467A75" w:rsidP="00963680">
            <w:pPr>
              <w:pStyle w:val="Heading2"/>
              <w:tabs>
                <w:tab w:val="left" w:pos="489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E2718F">
              <w:rPr>
                <w:color w:val="000000" w:themeColor="text1"/>
                <w:sz w:val="20"/>
                <w:szCs w:val="20"/>
              </w:rPr>
              <w:t>Promotor:</w:t>
            </w:r>
          </w:p>
        </w:tc>
        <w:tc>
          <w:tcPr>
            <w:tcW w:w="7931" w:type="dxa"/>
            <w:shd w:val="clear" w:color="auto" w:fill="FFF9E1"/>
          </w:tcPr>
          <w:p w:rsidR="004C3247" w:rsidRPr="00E2718F" w:rsidRDefault="00467A75" w:rsidP="00963680">
            <w:pPr>
              <w:pStyle w:val="Heading2"/>
              <w:tabs>
                <w:tab w:val="left" w:pos="489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E2718F">
              <w:rPr>
                <w:color w:val="000000" w:themeColor="text1"/>
                <w:sz w:val="20"/>
                <w:szCs w:val="20"/>
              </w:rPr>
              <w:t>Col·laborador/s:</w:t>
            </w:r>
          </w:p>
        </w:tc>
      </w:tr>
      <w:tr w:rsidR="00D270A0" w:rsidTr="00D270A0">
        <w:tc>
          <w:tcPr>
            <w:tcW w:w="7770" w:type="dxa"/>
            <w:shd w:val="clear" w:color="auto" w:fill="FFF9E1"/>
          </w:tcPr>
          <w:p w:rsidR="00D270A0" w:rsidRPr="00E2718F" w:rsidRDefault="00D270A0" w:rsidP="00963680">
            <w:pPr>
              <w:pStyle w:val="Heading2"/>
              <w:tabs>
                <w:tab w:val="left" w:pos="489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E2718F">
              <w:rPr>
                <w:color w:val="000000" w:themeColor="text1"/>
                <w:sz w:val="20"/>
                <w:szCs w:val="20"/>
              </w:rPr>
              <w:t>Nova activitat o ja s’havia realitzat estius anteriors?</w:t>
            </w:r>
          </w:p>
        </w:tc>
        <w:tc>
          <w:tcPr>
            <w:tcW w:w="7931" w:type="dxa"/>
            <w:shd w:val="clear" w:color="auto" w:fill="FFF9E1"/>
          </w:tcPr>
          <w:p w:rsidR="00D270A0" w:rsidRPr="00E2718F" w:rsidRDefault="00D270A0" w:rsidP="00963680">
            <w:pPr>
              <w:pStyle w:val="Heading2"/>
              <w:tabs>
                <w:tab w:val="left" w:pos="489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E2718F">
              <w:rPr>
                <w:color w:val="000000" w:themeColor="text1"/>
                <w:sz w:val="20"/>
                <w:szCs w:val="20"/>
              </w:rPr>
              <w:t>Dates realització:</w:t>
            </w:r>
          </w:p>
        </w:tc>
      </w:tr>
      <w:tr w:rsidR="00467A75" w:rsidTr="00467A75">
        <w:tc>
          <w:tcPr>
            <w:tcW w:w="7770" w:type="dxa"/>
            <w:shd w:val="clear" w:color="auto" w:fill="FFF9E1"/>
          </w:tcPr>
          <w:p w:rsidR="00467A75" w:rsidRPr="00E2718F" w:rsidRDefault="00467A75" w:rsidP="00963680">
            <w:pPr>
              <w:pStyle w:val="Heading2"/>
              <w:tabs>
                <w:tab w:val="left" w:pos="489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E2718F">
              <w:rPr>
                <w:color w:val="000000" w:themeColor="text1"/>
                <w:sz w:val="20"/>
                <w:szCs w:val="20"/>
              </w:rPr>
              <w:t>Destinataris:</w:t>
            </w:r>
          </w:p>
        </w:tc>
        <w:tc>
          <w:tcPr>
            <w:tcW w:w="7931" w:type="dxa"/>
            <w:shd w:val="clear" w:color="auto" w:fill="FFF9E1"/>
          </w:tcPr>
          <w:p w:rsidR="00467A75" w:rsidRPr="00E2718F" w:rsidRDefault="00467A75" w:rsidP="00963680">
            <w:pPr>
              <w:pStyle w:val="Heading2"/>
              <w:tabs>
                <w:tab w:val="left" w:pos="489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E2718F">
              <w:rPr>
                <w:color w:val="000000" w:themeColor="text1"/>
                <w:sz w:val="20"/>
                <w:szCs w:val="20"/>
              </w:rPr>
              <w:t>Cobertura prevista:</w:t>
            </w:r>
          </w:p>
        </w:tc>
      </w:tr>
      <w:tr w:rsidR="004C3247" w:rsidTr="00467A75">
        <w:tc>
          <w:tcPr>
            <w:tcW w:w="7770" w:type="dxa"/>
            <w:shd w:val="clear" w:color="auto" w:fill="FFF9E1"/>
          </w:tcPr>
          <w:p w:rsidR="004C3247" w:rsidRPr="00E2718F" w:rsidRDefault="00467A75" w:rsidP="00963680">
            <w:pPr>
              <w:pStyle w:val="Heading2"/>
              <w:tabs>
                <w:tab w:val="left" w:pos="489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E2718F">
              <w:rPr>
                <w:color w:val="000000" w:themeColor="text1"/>
                <w:sz w:val="20"/>
                <w:szCs w:val="20"/>
              </w:rPr>
              <w:t>Lloc de realització:</w:t>
            </w:r>
          </w:p>
        </w:tc>
        <w:tc>
          <w:tcPr>
            <w:tcW w:w="7931" w:type="dxa"/>
            <w:shd w:val="clear" w:color="auto" w:fill="FFF9E1"/>
          </w:tcPr>
          <w:p w:rsidR="004C3247" w:rsidRPr="00E2718F" w:rsidRDefault="00467A75" w:rsidP="00963680">
            <w:pPr>
              <w:pStyle w:val="Heading2"/>
              <w:tabs>
                <w:tab w:val="left" w:pos="489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E2718F">
              <w:rPr>
                <w:color w:val="000000" w:themeColor="text1"/>
                <w:sz w:val="20"/>
                <w:szCs w:val="20"/>
              </w:rPr>
              <w:t>Calendari:</w:t>
            </w:r>
          </w:p>
        </w:tc>
      </w:tr>
      <w:tr w:rsidR="00467A75" w:rsidTr="007F0F9D">
        <w:tc>
          <w:tcPr>
            <w:tcW w:w="15701" w:type="dxa"/>
            <w:gridSpan w:val="2"/>
            <w:shd w:val="clear" w:color="auto" w:fill="FF6600"/>
          </w:tcPr>
          <w:p w:rsidR="00467A75" w:rsidRPr="00FE378F" w:rsidRDefault="00467A75" w:rsidP="00467A75">
            <w:pPr>
              <w:pStyle w:val="Heading2"/>
              <w:tabs>
                <w:tab w:val="left" w:pos="489"/>
              </w:tabs>
              <w:ind w:left="0" w:firstLine="0"/>
              <w:jc w:val="center"/>
              <w:rPr>
                <w:color w:val="FFFFFF" w:themeColor="background1"/>
                <w:sz w:val="20"/>
                <w:szCs w:val="20"/>
              </w:rPr>
            </w:pPr>
            <w:r w:rsidRPr="00FE378F">
              <w:rPr>
                <w:color w:val="FFFFFF" w:themeColor="background1"/>
                <w:sz w:val="20"/>
                <w:szCs w:val="20"/>
              </w:rPr>
              <w:t>DESCRIPCIÓ DE L’ACTIVITAT</w:t>
            </w:r>
          </w:p>
        </w:tc>
      </w:tr>
      <w:tr w:rsidR="00467A75" w:rsidTr="007F0F9D">
        <w:trPr>
          <w:trHeight w:val="516"/>
        </w:trPr>
        <w:tc>
          <w:tcPr>
            <w:tcW w:w="15701" w:type="dxa"/>
            <w:gridSpan w:val="2"/>
          </w:tcPr>
          <w:p w:rsidR="00467A75" w:rsidRPr="00E2718F" w:rsidRDefault="00467A75" w:rsidP="00963680">
            <w:pPr>
              <w:pStyle w:val="Heading2"/>
              <w:tabs>
                <w:tab w:val="left" w:pos="489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E2718F">
              <w:rPr>
                <w:color w:val="000000" w:themeColor="text1"/>
                <w:sz w:val="20"/>
                <w:szCs w:val="20"/>
              </w:rPr>
              <w:t xml:space="preserve">Objectiu: </w:t>
            </w:r>
          </w:p>
          <w:p w:rsidR="00467A75" w:rsidRPr="00FE378F" w:rsidRDefault="00467A75" w:rsidP="00963680">
            <w:pPr>
              <w:pStyle w:val="Heading2"/>
              <w:tabs>
                <w:tab w:val="left" w:pos="489"/>
              </w:tabs>
              <w:ind w:left="0" w:firstLine="0"/>
              <w:rPr>
                <w:sz w:val="20"/>
                <w:szCs w:val="20"/>
              </w:rPr>
            </w:pPr>
          </w:p>
          <w:p w:rsidR="00467A75" w:rsidRDefault="00467A75" w:rsidP="00963680">
            <w:pPr>
              <w:pStyle w:val="Heading2"/>
              <w:tabs>
                <w:tab w:val="left" w:pos="489"/>
              </w:tabs>
              <w:ind w:left="0" w:firstLine="0"/>
              <w:rPr>
                <w:sz w:val="20"/>
                <w:szCs w:val="20"/>
              </w:rPr>
            </w:pPr>
          </w:p>
          <w:p w:rsidR="004B49D9" w:rsidRPr="00FE378F" w:rsidRDefault="004B49D9" w:rsidP="00963680">
            <w:pPr>
              <w:pStyle w:val="Heading2"/>
              <w:tabs>
                <w:tab w:val="left" w:pos="489"/>
              </w:tabs>
              <w:ind w:left="0" w:firstLine="0"/>
              <w:rPr>
                <w:sz w:val="20"/>
                <w:szCs w:val="20"/>
              </w:rPr>
            </w:pPr>
          </w:p>
          <w:p w:rsidR="00467A75" w:rsidRPr="00FE378F" w:rsidRDefault="00467A75" w:rsidP="00963680">
            <w:pPr>
              <w:pStyle w:val="Heading2"/>
              <w:tabs>
                <w:tab w:val="left" w:pos="489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467A75" w:rsidTr="007F0F9D">
        <w:tc>
          <w:tcPr>
            <w:tcW w:w="15701" w:type="dxa"/>
            <w:gridSpan w:val="2"/>
          </w:tcPr>
          <w:p w:rsidR="00467A75" w:rsidRPr="00E2718F" w:rsidRDefault="00467A75" w:rsidP="00963680">
            <w:pPr>
              <w:pStyle w:val="Heading2"/>
              <w:tabs>
                <w:tab w:val="left" w:pos="489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E2718F">
              <w:rPr>
                <w:color w:val="000000" w:themeColor="text1"/>
                <w:sz w:val="20"/>
                <w:szCs w:val="20"/>
              </w:rPr>
              <w:t>Breu explicació de en què consisteix:</w:t>
            </w:r>
          </w:p>
          <w:p w:rsidR="00467A75" w:rsidRPr="00FE378F" w:rsidRDefault="00467A75" w:rsidP="00963680">
            <w:pPr>
              <w:pStyle w:val="Heading2"/>
              <w:tabs>
                <w:tab w:val="left" w:pos="489"/>
              </w:tabs>
              <w:ind w:left="0" w:firstLine="0"/>
              <w:rPr>
                <w:sz w:val="20"/>
                <w:szCs w:val="20"/>
              </w:rPr>
            </w:pPr>
          </w:p>
          <w:p w:rsidR="00467A75" w:rsidRPr="00FE378F" w:rsidRDefault="00467A75" w:rsidP="00963680">
            <w:pPr>
              <w:pStyle w:val="Heading2"/>
              <w:tabs>
                <w:tab w:val="left" w:pos="489"/>
              </w:tabs>
              <w:ind w:left="0" w:firstLine="0"/>
              <w:rPr>
                <w:sz w:val="20"/>
                <w:szCs w:val="20"/>
              </w:rPr>
            </w:pPr>
          </w:p>
          <w:p w:rsidR="00467A75" w:rsidRPr="00FE378F" w:rsidRDefault="00467A75" w:rsidP="00963680">
            <w:pPr>
              <w:pStyle w:val="Heading2"/>
              <w:tabs>
                <w:tab w:val="left" w:pos="489"/>
              </w:tabs>
              <w:ind w:left="0" w:firstLine="0"/>
              <w:rPr>
                <w:sz w:val="20"/>
                <w:szCs w:val="20"/>
              </w:rPr>
            </w:pPr>
          </w:p>
          <w:p w:rsidR="00467A75" w:rsidRPr="00FE378F" w:rsidRDefault="00467A75" w:rsidP="00963680">
            <w:pPr>
              <w:pStyle w:val="Heading2"/>
              <w:tabs>
                <w:tab w:val="left" w:pos="489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467A75" w:rsidTr="007F0F9D">
        <w:tc>
          <w:tcPr>
            <w:tcW w:w="15701" w:type="dxa"/>
            <w:gridSpan w:val="2"/>
            <w:shd w:val="clear" w:color="auto" w:fill="FF6600"/>
          </w:tcPr>
          <w:p w:rsidR="00467A75" w:rsidRPr="00FE378F" w:rsidRDefault="00467A75" w:rsidP="00467A75">
            <w:pPr>
              <w:pStyle w:val="Heading2"/>
              <w:tabs>
                <w:tab w:val="left" w:pos="489"/>
              </w:tabs>
              <w:ind w:left="0" w:firstLine="0"/>
              <w:jc w:val="center"/>
              <w:rPr>
                <w:color w:val="FFFFFF" w:themeColor="background1"/>
                <w:sz w:val="20"/>
                <w:szCs w:val="20"/>
              </w:rPr>
            </w:pPr>
            <w:r w:rsidRPr="00FE378F">
              <w:rPr>
                <w:color w:val="FFFFFF" w:themeColor="background1"/>
                <w:sz w:val="20"/>
                <w:szCs w:val="20"/>
              </w:rPr>
              <w:t>ACCÉS</w:t>
            </w:r>
          </w:p>
        </w:tc>
      </w:tr>
      <w:tr w:rsidR="00D270A0" w:rsidTr="007F0F9D">
        <w:tc>
          <w:tcPr>
            <w:tcW w:w="15701" w:type="dxa"/>
            <w:gridSpan w:val="2"/>
          </w:tcPr>
          <w:p w:rsidR="00D270A0" w:rsidRPr="00E2718F" w:rsidRDefault="00D270A0" w:rsidP="00963680">
            <w:pPr>
              <w:pStyle w:val="Heading2"/>
              <w:tabs>
                <w:tab w:val="left" w:pos="489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E2718F">
              <w:rPr>
                <w:color w:val="000000" w:themeColor="text1"/>
                <w:sz w:val="20"/>
                <w:szCs w:val="20"/>
              </w:rPr>
              <w:t>Requisits d’accés:</w:t>
            </w:r>
          </w:p>
        </w:tc>
      </w:tr>
      <w:tr w:rsidR="00E2718F" w:rsidTr="0074613D">
        <w:tc>
          <w:tcPr>
            <w:tcW w:w="15701" w:type="dxa"/>
            <w:gridSpan w:val="2"/>
          </w:tcPr>
          <w:p w:rsidR="00E2718F" w:rsidRPr="00FE378F" w:rsidRDefault="00E2718F" w:rsidP="00963680">
            <w:pPr>
              <w:pStyle w:val="Heading2"/>
              <w:tabs>
                <w:tab w:val="left" w:pos="489"/>
              </w:tabs>
              <w:ind w:left="0" w:firstLine="0"/>
              <w:rPr>
                <w:sz w:val="20"/>
                <w:szCs w:val="20"/>
              </w:rPr>
            </w:pPr>
            <w:r w:rsidRPr="00E2718F">
              <w:rPr>
                <w:color w:val="000000" w:themeColor="text1"/>
                <w:sz w:val="20"/>
                <w:szCs w:val="20"/>
              </w:rPr>
              <w:t>Dates d’inscripció:</w:t>
            </w:r>
          </w:p>
        </w:tc>
      </w:tr>
      <w:tr w:rsidR="00D270A0" w:rsidTr="00D270A0">
        <w:tc>
          <w:tcPr>
            <w:tcW w:w="7770" w:type="dxa"/>
          </w:tcPr>
          <w:p w:rsidR="00D270A0" w:rsidRPr="00E2718F" w:rsidRDefault="00D270A0" w:rsidP="007F0F9D">
            <w:pPr>
              <w:pStyle w:val="Heading2"/>
              <w:tabs>
                <w:tab w:val="left" w:pos="489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E2718F">
              <w:rPr>
                <w:color w:val="000000" w:themeColor="text1"/>
                <w:sz w:val="20"/>
                <w:szCs w:val="20"/>
              </w:rPr>
              <w:t xml:space="preserve">Forma d’inscripció: </w:t>
            </w:r>
          </w:p>
        </w:tc>
        <w:tc>
          <w:tcPr>
            <w:tcW w:w="7931" w:type="dxa"/>
          </w:tcPr>
          <w:p w:rsidR="00D270A0" w:rsidRPr="00FE378F" w:rsidRDefault="00D270A0" w:rsidP="007F0F9D">
            <w:pPr>
              <w:pStyle w:val="Heading2"/>
              <w:tabs>
                <w:tab w:val="left" w:pos="489"/>
              </w:tabs>
              <w:ind w:left="0" w:firstLine="0"/>
              <w:rPr>
                <w:b w:val="0"/>
                <w:color w:val="FF6600"/>
                <w:sz w:val="20"/>
                <w:szCs w:val="20"/>
              </w:rPr>
            </w:pPr>
          </w:p>
        </w:tc>
      </w:tr>
      <w:tr w:rsidR="00D270A0" w:rsidTr="00D270A0">
        <w:tc>
          <w:tcPr>
            <w:tcW w:w="7770" w:type="dxa"/>
          </w:tcPr>
          <w:p w:rsidR="00D270A0" w:rsidRPr="00E2718F" w:rsidRDefault="00D270A0" w:rsidP="007F0F9D">
            <w:pPr>
              <w:pStyle w:val="Heading2"/>
              <w:tabs>
                <w:tab w:val="left" w:pos="489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E2718F">
              <w:rPr>
                <w:color w:val="000000" w:themeColor="text1"/>
                <w:sz w:val="20"/>
                <w:szCs w:val="20"/>
              </w:rPr>
              <w:t>Cost:</w:t>
            </w:r>
          </w:p>
        </w:tc>
        <w:tc>
          <w:tcPr>
            <w:tcW w:w="7931" w:type="dxa"/>
          </w:tcPr>
          <w:p w:rsidR="00D270A0" w:rsidRPr="00E2718F" w:rsidRDefault="00D270A0" w:rsidP="007F0F9D">
            <w:pPr>
              <w:pStyle w:val="Heading2"/>
              <w:tabs>
                <w:tab w:val="left" w:pos="489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E2718F">
              <w:rPr>
                <w:color w:val="000000" w:themeColor="text1"/>
                <w:sz w:val="20"/>
                <w:szCs w:val="20"/>
              </w:rPr>
              <w:t>Ajuts:</w:t>
            </w:r>
          </w:p>
        </w:tc>
      </w:tr>
      <w:tr w:rsidR="00D270A0" w:rsidTr="007F0F9D">
        <w:tc>
          <w:tcPr>
            <w:tcW w:w="15701" w:type="dxa"/>
            <w:gridSpan w:val="2"/>
            <w:shd w:val="clear" w:color="auto" w:fill="FF6600"/>
          </w:tcPr>
          <w:p w:rsidR="00D270A0" w:rsidRPr="00FE378F" w:rsidRDefault="00D270A0" w:rsidP="00D270A0">
            <w:pPr>
              <w:pStyle w:val="Heading2"/>
              <w:tabs>
                <w:tab w:val="left" w:pos="489"/>
              </w:tabs>
              <w:ind w:left="0" w:firstLine="0"/>
              <w:jc w:val="center"/>
              <w:rPr>
                <w:color w:val="FFFFFF" w:themeColor="background1"/>
                <w:sz w:val="20"/>
                <w:szCs w:val="20"/>
              </w:rPr>
            </w:pPr>
            <w:r w:rsidRPr="00FE378F">
              <w:rPr>
                <w:color w:val="FFFFFF" w:themeColor="background1"/>
                <w:sz w:val="20"/>
                <w:szCs w:val="20"/>
              </w:rPr>
              <w:t>RECURSOS</w:t>
            </w:r>
          </w:p>
        </w:tc>
      </w:tr>
      <w:tr w:rsidR="00D270A0" w:rsidTr="004C3247">
        <w:tc>
          <w:tcPr>
            <w:tcW w:w="7770" w:type="dxa"/>
          </w:tcPr>
          <w:p w:rsidR="00D270A0" w:rsidRPr="00E2718F" w:rsidRDefault="00D270A0" w:rsidP="00963680">
            <w:pPr>
              <w:pStyle w:val="Heading2"/>
              <w:tabs>
                <w:tab w:val="left" w:pos="489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E2718F">
              <w:rPr>
                <w:color w:val="000000" w:themeColor="text1"/>
                <w:sz w:val="20"/>
                <w:szCs w:val="20"/>
              </w:rPr>
              <w:t>Pressupost total:</w:t>
            </w:r>
          </w:p>
        </w:tc>
        <w:tc>
          <w:tcPr>
            <w:tcW w:w="7931" w:type="dxa"/>
          </w:tcPr>
          <w:p w:rsidR="00D270A0" w:rsidRPr="00E2718F" w:rsidRDefault="00D270A0" w:rsidP="00963680">
            <w:pPr>
              <w:pStyle w:val="Heading2"/>
              <w:tabs>
                <w:tab w:val="left" w:pos="489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E2718F">
              <w:rPr>
                <w:color w:val="000000" w:themeColor="text1"/>
                <w:sz w:val="20"/>
                <w:szCs w:val="20"/>
              </w:rPr>
              <w:t>Fonts finançament:</w:t>
            </w:r>
          </w:p>
          <w:p w:rsidR="00FE378F" w:rsidRPr="00FE378F" w:rsidRDefault="00FE378F" w:rsidP="00963680">
            <w:pPr>
              <w:pStyle w:val="Heading2"/>
              <w:tabs>
                <w:tab w:val="left" w:pos="489"/>
              </w:tabs>
              <w:ind w:left="0" w:firstLine="0"/>
              <w:rPr>
                <w:b w:val="0"/>
                <w:color w:val="FF6600"/>
                <w:sz w:val="20"/>
                <w:szCs w:val="20"/>
              </w:rPr>
            </w:pPr>
          </w:p>
        </w:tc>
      </w:tr>
      <w:tr w:rsidR="00D270A0" w:rsidTr="004C3247">
        <w:tc>
          <w:tcPr>
            <w:tcW w:w="7770" w:type="dxa"/>
          </w:tcPr>
          <w:p w:rsidR="00D270A0" w:rsidRPr="00E2718F" w:rsidRDefault="00D270A0" w:rsidP="00963680">
            <w:pPr>
              <w:pStyle w:val="Heading2"/>
              <w:tabs>
                <w:tab w:val="left" w:pos="489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E2718F">
              <w:rPr>
                <w:color w:val="000000" w:themeColor="text1"/>
                <w:sz w:val="20"/>
                <w:szCs w:val="20"/>
              </w:rPr>
              <w:t>Recursos professionals:</w:t>
            </w:r>
          </w:p>
          <w:p w:rsidR="00FE378F" w:rsidRPr="00FE378F" w:rsidRDefault="00FE378F" w:rsidP="00963680">
            <w:pPr>
              <w:pStyle w:val="Heading2"/>
              <w:tabs>
                <w:tab w:val="left" w:pos="489"/>
              </w:tabs>
              <w:ind w:left="0" w:firstLine="0"/>
              <w:rPr>
                <w:b w:val="0"/>
                <w:color w:val="FF6600"/>
                <w:sz w:val="20"/>
                <w:szCs w:val="20"/>
              </w:rPr>
            </w:pPr>
          </w:p>
        </w:tc>
        <w:tc>
          <w:tcPr>
            <w:tcW w:w="7931" w:type="dxa"/>
          </w:tcPr>
          <w:p w:rsidR="00D270A0" w:rsidRPr="00E2718F" w:rsidRDefault="00D270A0" w:rsidP="00963680">
            <w:pPr>
              <w:pStyle w:val="Heading2"/>
              <w:tabs>
                <w:tab w:val="left" w:pos="489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E2718F">
              <w:rPr>
                <w:color w:val="000000" w:themeColor="text1"/>
                <w:sz w:val="20"/>
                <w:szCs w:val="20"/>
              </w:rPr>
              <w:t>Voluntariat:</w:t>
            </w:r>
          </w:p>
        </w:tc>
      </w:tr>
      <w:tr w:rsidR="00D270A0" w:rsidTr="007F0F9D">
        <w:tc>
          <w:tcPr>
            <w:tcW w:w="15701" w:type="dxa"/>
            <w:gridSpan w:val="2"/>
          </w:tcPr>
          <w:p w:rsidR="00D270A0" w:rsidRPr="00E2718F" w:rsidRDefault="00D270A0" w:rsidP="00963680">
            <w:pPr>
              <w:pStyle w:val="Heading2"/>
              <w:tabs>
                <w:tab w:val="left" w:pos="489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E2718F">
              <w:rPr>
                <w:color w:val="000000" w:themeColor="text1"/>
                <w:sz w:val="20"/>
                <w:szCs w:val="20"/>
              </w:rPr>
              <w:t>Local/s, infraestructures i logística:</w:t>
            </w:r>
          </w:p>
          <w:p w:rsidR="00FE378F" w:rsidRPr="00FE378F" w:rsidRDefault="00FE378F" w:rsidP="00963680">
            <w:pPr>
              <w:pStyle w:val="Heading2"/>
              <w:tabs>
                <w:tab w:val="left" w:pos="489"/>
              </w:tabs>
              <w:ind w:left="0" w:firstLine="0"/>
              <w:rPr>
                <w:b w:val="0"/>
                <w:color w:val="FF6600"/>
                <w:sz w:val="20"/>
                <w:szCs w:val="20"/>
              </w:rPr>
            </w:pPr>
          </w:p>
        </w:tc>
      </w:tr>
      <w:tr w:rsidR="00D270A0" w:rsidTr="007F0F9D">
        <w:tc>
          <w:tcPr>
            <w:tcW w:w="15701" w:type="dxa"/>
            <w:gridSpan w:val="2"/>
            <w:shd w:val="clear" w:color="auto" w:fill="FF6600"/>
          </w:tcPr>
          <w:p w:rsidR="00D270A0" w:rsidRPr="00FE378F" w:rsidRDefault="00D270A0" w:rsidP="00D270A0">
            <w:pPr>
              <w:pStyle w:val="Heading2"/>
              <w:tabs>
                <w:tab w:val="left" w:pos="489"/>
              </w:tabs>
              <w:ind w:left="0" w:firstLine="0"/>
              <w:jc w:val="center"/>
              <w:rPr>
                <w:color w:val="FFFFFF" w:themeColor="background1"/>
                <w:sz w:val="20"/>
                <w:szCs w:val="20"/>
              </w:rPr>
            </w:pPr>
            <w:r w:rsidRPr="00FE378F">
              <w:rPr>
                <w:color w:val="FFFFFF" w:themeColor="background1"/>
                <w:sz w:val="20"/>
                <w:szCs w:val="20"/>
              </w:rPr>
              <w:t>COMPLEMENTARIETAT</w:t>
            </w:r>
          </w:p>
        </w:tc>
      </w:tr>
      <w:tr w:rsidR="00FE378F" w:rsidTr="007F0F9D">
        <w:tc>
          <w:tcPr>
            <w:tcW w:w="15701" w:type="dxa"/>
            <w:gridSpan w:val="2"/>
          </w:tcPr>
          <w:p w:rsidR="00FE378F" w:rsidRPr="00E2718F" w:rsidRDefault="00FE378F" w:rsidP="00963680">
            <w:pPr>
              <w:pStyle w:val="Heading2"/>
              <w:tabs>
                <w:tab w:val="left" w:pos="489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E2718F">
              <w:rPr>
                <w:color w:val="000000" w:themeColor="text1"/>
                <w:sz w:val="20"/>
                <w:szCs w:val="20"/>
              </w:rPr>
              <w:t>Vinculació amb altres activitats:</w:t>
            </w:r>
          </w:p>
          <w:p w:rsidR="00FE378F" w:rsidRPr="00FE378F" w:rsidRDefault="00FE378F" w:rsidP="00963680">
            <w:pPr>
              <w:pStyle w:val="Heading2"/>
              <w:tabs>
                <w:tab w:val="left" w:pos="489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FE378F" w:rsidTr="007F0F9D">
        <w:tc>
          <w:tcPr>
            <w:tcW w:w="15701" w:type="dxa"/>
            <w:gridSpan w:val="2"/>
          </w:tcPr>
          <w:p w:rsidR="00FE378F" w:rsidRPr="00E2718F" w:rsidRDefault="00FE378F" w:rsidP="00963680">
            <w:pPr>
              <w:pStyle w:val="Heading2"/>
              <w:tabs>
                <w:tab w:val="left" w:pos="489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E2718F">
              <w:rPr>
                <w:color w:val="000000" w:themeColor="text1"/>
                <w:sz w:val="20"/>
                <w:szCs w:val="20"/>
              </w:rPr>
              <w:t>Aspectes clau a coordinar:</w:t>
            </w:r>
          </w:p>
          <w:p w:rsidR="00FE378F" w:rsidRPr="00FE378F" w:rsidRDefault="00FE378F" w:rsidP="00963680">
            <w:pPr>
              <w:pStyle w:val="Heading2"/>
              <w:tabs>
                <w:tab w:val="left" w:pos="489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FE378F" w:rsidTr="007F0F9D">
        <w:tc>
          <w:tcPr>
            <w:tcW w:w="15701" w:type="dxa"/>
            <w:gridSpan w:val="2"/>
            <w:shd w:val="clear" w:color="auto" w:fill="FF6600"/>
          </w:tcPr>
          <w:p w:rsidR="00FE378F" w:rsidRPr="00FE378F" w:rsidRDefault="00FE378F" w:rsidP="00FE378F">
            <w:pPr>
              <w:pStyle w:val="Heading2"/>
              <w:tabs>
                <w:tab w:val="left" w:pos="489"/>
              </w:tabs>
              <w:ind w:left="0" w:firstLine="0"/>
              <w:jc w:val="center"/>
              <w:rPr>
                <w:color w:val="FFFFFF" w:themeColor="background1"/>
                <w:sz w:val="20"/>
                <w:szCs w:val="20"/>
              </w:rPr>
            </w:pPr>
            <w:r w:rsidRPr="00FE378F">
              <w:rPr>
                <w:color w:val="FFFFFF" w:themeColor="background1"/>
                <w:sz w:val="20"/>
                <w:szCs w:val="20"/>
              </w:rPr>
              <w:t>OBSERVACIONS</w:t>
            </w:r>
          </w:p>
        </w:tc>
      </w:tr>
      <w:tr w:rsidR="00FE378F" w:rsidTr="00046428">
        <w:trPr>
          <w:trHeight w:val="516"/>
        </w:trPr>
        <w:tc>
          <w:tcPr>
            <w:tcW w:w="15701" w:type="dxa"/>
            <w:gridSpan w:val="2"/>
            <w:shd w:val="clear" w:color="auto" w:fill="D9D9D9" w:themeFill="background1" w:themeFillShade="D9"/>
          </w:tcPr>
          <w:p w:rsidR="00046428" w:rsidRDefault="00046428" w:rsidP="00963680">
            <w:pPr>
              <w:pStyle w:val="Heading2"/>
              <w:tabs>
                <w:tab w:val="left" w:pos="489"/>
              </w:tabs>
              <w:ind w:left="0" w:firstLine="0"/>
              <w:rPr>
                <w:sz w:val="22"/>
                <w:szCs w:val="22"/>
              </w:rPr>
            </w:pPr>
          </w:p>
          <w:p w:rsidR="00046428" w:rsidRDefault="00046428" w:rsidP="00963680">
            <w:pPr>
              <w:pStyle w:val="Heading2"/>
              <w:tabs>
                <w:tab w:val="left" w:pos="489"/>
              </w:tabs>
              <w:ind w:left="0" w:firstLine="0"/>
              <w:rPr>
                <w:sz w:val="22"/>
                <w:szCs w:val="22"/>
              </w:rPr>
            </w:pPr>
          </w:p>
          <w:p w:rsidR="00046428" w:rsidRPr="00467A75" w:rsidRDefault="00046428" w:rsidP="00963680">
            <w:pPr>
              <w:pStyle w:val="Heading2"/>
              <w:tabs>
                <w:tab w:val="left" w:pos="489"/>
              </w:tabs>
              <w:ind w:left="0" w:firstLine="0"/>
              <w:rPr>
                <w:sz w:val="22"/>
                <w:szCs w:val="22"/>
              </w:rPr>
            </w:pPr>
          </w:p>
        </w:tc>
      </w:tr>
    </w:tbl>
    <w:p w:rsidR="00636630" w:rsidRDefault="00636630" w:rsidP="000A6240">
      <w:pPr>
        <w:pStyle w:val="Heading2"/>
        <w:tabs>
          <w:tab w:val="left" w:pos="489"/>
        </w:tabs>
        <w:ind w:left="0" w:firstLine="0"/>
      </w:pPr>
    </w:p>
    <w:sectPr w:rsidR="00636630" w:rsidSect="000A6240">
      <w:headerReference w:type="default" r:id="rId8"/>
      <w:footerReference w:type="default" r:id="rId9"/>
      <w:pgSz w:w="16840" w:h="11900" w:orient="landscape"/>
      <w:pgMar w:top="567" w:right="567" w:bottom="567" w:left="567" w:header="669" w:footer="573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20C" w:rsidRDefault="0084020C" w:rsidP="000111D5">
      <w:r>
        <w:separator/>
      </w:r>
    </w:p>
  </w:endnote>
  <w:endnote w:type="continuationSeparator" w:id="0">
    <w:p w:rsidR="0084020C" w:rsidRDefault="0084020C" w:rsidP="000111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87F" w:rsidRDefault="00FD387F">
    <w:pPr>
      <w:pStyle w:val="Piedepgina"/>
      <w:jc w:val="center"/>
    </w:pPr>
  </w:p>
  <w:p w:rsidR="00FD387F" w:rsidRDefault="00FD387F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20C" w:rsidRDefault="0084020C" w:rsidP="000111D5">
      <w:r>
        <w:separator/>
      </w:r>
    </w:p>
  </w:footnote>
  <w:footnote w:type="continuationSeparator" w:id="0">
    <w:p w:rsidR="0084020C" w:rsidRDefault="0084020C" w:rsidP="000111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87F" w:rsidRDefault="00FD387F">
    <w:pPr>
      <w:pStyle w:val="Textoindependiente"/>
      <w:spacing w:line="14" w:lineRule="auto"/>
      <w:rPr>
        <w:sz w:val="20"/>
      </w:rPr>
    </w:pPr>
    <w:r w:rsidRPr="000D65FC">
      <w:rPr>
        <w:noProof/>
        <w:lang w:val="es-ES" w:eastAsia="es-ES" w:bidi="ar-SA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9602997</wp:posOffset>
          </wp:positionH>
          <wp:positionV relativeFrom="page">
            <wp:posOffset>310551</wp:posOffset>
          </wp:positionV>
          <wp:extent cx="701759" cy="681487"/>
          <wp:effectExtent l="19050" t="0" r="3091" b="0"/>
          <wp:wrapNone/>
          <wp:docPr id="19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01759" cy="6814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 w:bidi="ar-SA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39A7"/>
    <w:multiLevelType w:val="hybridMultilevel"/>
    <w:tmpl w:val="CD0AA960"/>
    <w:lvl w:ilvl="0" w:tplc="78BA07F8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FF66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387A0E"/>
    <w:multiLevelType w:val="hybridMultilevel"/>
    <w:tmpl w:val="69FC3FD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E0970"/>
    <w:multiLevelType w:val="hybridMultilevel"/>
    <w:tmpl w:val="966A02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72867"/>
    <w:multiLevelType w:val="hybridMultilevel"/>
    <w:tmpl w:val="426ECE6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B25F7A"/>
    <w:multiLevelType w:val="hybridMultilevel"/>
    <w:tmpl w:val="4544A35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41546"/>
    <w:multiLevelType w:val="hybridMultilevel"/>
    <w:tmpl w:val="8E90D77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91943"/>
    <w:multiLevelType w:val="hybridMultilevel"/>
    <w:tmpl w:val="A64E6F34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D8A204F"/>
    <w:multiLevelType w:val="hybridMultilevel"/>
    <w:tmpl w:val="966ACD48"/>
    <w:lvl w:ilvl="0" w:tplc="D402D7D8">
      <w:start w:val="1"/>
      <w:numFmt w:val="upperLetter"/>
      <w:lvlText w:val="%1."/>
      <w:lvlJc w:val="left"/>
      <w:pPr>
        <w:ind w:left="489" w:hanging="360"/>
      </w:pPr>
      <w:rPr>
        <w:rFonts w:hint="default"/>
        <w:b/>
        <w:color w:val="FF6600"/>
      </w:rPr>
    </w:lvl>
    <w:lvl w:ilvl="1" w:tplc="0C0A0019" w:tentative="1">
      <w:start w:val="1"/>
      <w:numFmt w:val="lowerLetter"/>
      <w:lvlText w:val="%2."/>
      <w:lvlJc w:val="left"/>
      <w:pPr>
        <w:ind w:left="1209" w:hanging="360"/>
      </w:pPr>
    </w:lvl>
    <w:lvl w:ilvl="2" w:tplc="0C0A001B" w:tentative="1">
      <w:start w:val="1"/>
      <w:numFmt w:val="lowerRoman"/>
      <w:lvlText w:val="%3."/>
      <w:lvlJc w:val="right"/>
      <w:pPr>
        <w:ind w:left="1929" w:hanging="180"/>
      </w:pPr>
    </w:lvl>
    <w:lvl w:ilvl="3" w:tplc="0C0A000F" w:tentative="1">
      <w:start w:val="1"/>
      <w:numFmt w:val="decimal"/>
      <w:lvlText w:val="%4."/>
      <w:lvlJc w:val="left"/>
      <w:pPr>
        <w:ind w:left="2649" w:hanging="360"/>
      </w:pPr>
    </w:lvl>
    <w:lvl w:ilvl="4" w:tplc="0C0A0019" w:tentative="1">
      <w:start w:val="1"/>
      <w:numFmt w:val="lowerLetter"/>
      <w:lvlText w:val="%5."/>
      <w:lvlJc w:val="left"/>
      <w:pPr>
        <w:ind w:left="3369" w:hanging="360"/>
      </w:pPr>
    </w:lvl>
    <w:lvl w:ilvl="5" w:tplc="0C0A001B" w:tentative="1">
      <w:start w:val="1"/>
      <w:numFmt w:val="lowerRoman"/>
      <w:lvlText w:val="%6."/>
      <w:lvlJc w:val="right"/>
      <w:pPr>
        <w:ind w:left="4089" w:hanging="180"/>
      </w:pPr>
    </w:lvl>
    <w:lvl w:ilvl="6" w:tplc="0C0A000F" w:tentative="1">
      <w:start w:val="1"/>
      <w:numFmt w:val="decimal"/>
      <w:lvlText w:val="%7."/>
      <w:lvlJc w:val="left"/>
      <w:pPr>
        <w:ind w:left="4809" w:hanging="360"/>
      </w:pPr>
    </w:lvl>
    <w:lvl w:ilvl="7" w:tplc="0C0A0019" w:tentative="1">
      <w:start w:val="1"/>
      <w:numFmt w:val="lowerLetter"/>
      <w:lvlText w:val="%8."/>
      <w:lvlJc w:val="left"/>
      <w:pPr>
        <w:ind w:left="5529" w:hanging="360"/>
      </w:pPr>
    </w:lvl>
    <w:lvl w:ilvl="8" w:tplc="0C0A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8">
    <w:nsid w:val="127F38DF"/>
    <w:multiLevelType w:val="hybridMultilevel"/>
    <w:tmpl w:val="7F86D592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CB6AC4"/>
    <w:multiLevelType w:val="hybridMultilevel"/>
    <w:tmpl w:val="5E2C1F7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AD02BC"/>
    <w:multiLevelType w:val="hybridMultilevel"/>
    <w:tmpl w:val="21A4FFC2"/>
    <w:lvl w:ilvl="0" w:tplc="62FCEE2A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color w:val="000000" w:themeColor="text1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FEE19D6"/>
    <w:multiLevelType w:val="hybridMultilevel"/>
    <w:tmpl w:val="346A3FD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B05C6"/>
    <w:multiLevelType w:val="hybridMultilevel"/>
    <w:tmpl w:val="21A2884E"/>
    <w:lvl w:ilvl="0" w:tplc="9816F7AA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FF66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002477"/>
    <w:multiLevelType w:val="hybridMultilevel"/>
    <w:tmpl w:val="B18CF694"/>
    <w:lvl w:ilvl="0" w:tplc="B3346F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071C9"/>
    <w:multiLevelType w:val="hybridMultilevel"/>
    <w:tmpl w:val="D4F4417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84691"/>
    <w:multiLevelType w:val="hybridMultilevel"/>
    <w:tmpl w:val="90A80316"/>
    <w:lvl w:ilvl="0" w:tplc="310871FE">
      <w:start w:val="1"/>
      <w:numFmt w:val="upperLetter"/>
      <w:lvlText w:val="%1."/>
      <w:lvlJc w:val="left"/>
      <w:pPr>
        <w:ind w:left="849" w:hanging="360"/>
      </w:pPr>
      <w:rPr>
        <w:rFonts w:hint="default"/>
        <w:b/>
        <w:color w:val="FF6600"/>
        <w:sz w:val="24"/>
        <w:szCs w:val="24"/>
        <w:u w:color="FF6600"/>
      </w:rPr>
    </w:lvl>
    <w:lvl w:ilvl="1" w:tplc="0C0A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6">
    <w:nsid w:val="397340B5"/>
    <w:multiLevelType w:val="hybridMultilevel"/>
    <w:tmpl w:val="CC800164"/>
    <w:lvl w:ilvl="0" w:tplc="95DED9E6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FF6600"/>
        <w:u w:color="FFCC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8B1CD7"/>
    <w:multiLevelType w:val="hybridMultilevel"/>
    <w:tmpl w:val="827E8816"/>
    <w:lvl w:ilvl="0" w:tplc="4650F610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FF6600"/>
        <w:u w:color="FFCC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9EA4B09"/>
    <w:multiLevelType w:val="hybridMultilevel"/>
    <w:tmpl w:val="BEF2FE68"/>
    <w:lvl w:ilvl="0" w:tplc="74FC5F56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FF66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86423E"/>
    <w:multiLevelType w:val="hybridMultilevel"/>
    <w:tmpl w:val="5A60B042"/>
    <w:lvl w:ilvl="0" w:tplc="5A26D414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FF6600"/>
        <w:u w:color="FFCC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797074F"/>
    <w:multiLevelType w:val="hybridMultilevel"/>
    <w:tmpl w:val="0770BD76"/>
    <w:lvl w:ilvl="0" w:tplc="F5B6CD76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FF66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7C76E5"/>
    <w:multiLevelType w:val="hybridMultilevel"/>
    <w:tmpl w:val="851AB3D4"/>
    <w:lvl w:ilvl="0" w:tplc="6D46B3CA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FF6600"/>
        <w:u w:color="FFCC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826090"/>
    <w:multiLevelType w:val="hybridMultilevel"/>
    <w:tmpl w:val="0362163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2D6F05"/>
    <w:multiLevelType w:val="hybridMultilevel"/>
    <w:tmpl w:val="E588202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E25611"/>
    <w:multiLevelType w:val="hybridMultilevel"/>
    <w:tmpl w:val="F54E7A04"/>
    <w:lvl w:ilvl="0" w:tplc="918ADBA2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FF6600"/>
        <w:u w:color="FFCC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C596445"/>
    <w:multiLevelType w:val="hybridMultilevel"/>
    <w:tmpl w:val="62FE0236"/>
    <w:lvl w:ilvl="0" w:tplc="7D98B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D163127"/>
    <w:multiLevelType w:val="hybridMultilevel"/>
    <w:tmpl w:val="CF08E93A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67F469E"/>
    <w:multiLevelType w:val="hybridMultilevel"/>
    <w:tmpl w:val="C6C4F4F4"/>
    <w:lvl w:ilvl="0" w:tplc="9C6A0A4E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7A448A"/>
    <w:multiLevelType w:val="hybridMultilevel"/>
    <w:tmpl w:val="9DB4A112"/>
    <w:lvl w:ilvl="0" w:tplc="6D46B3CA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FF6600"/>
        <w:u w:color="FFCC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20"/>
  </w:num>
  <w:num w:numId="4">
    <w:abstractNumId w:val="0"/>
  </w:num>
  <w:num w:numId="5">
    <w:abstractNumId w:val="23"/>
  </w:num>
  <w:num w:numId="6">
    <w:abstractNumId w:val="16"/>
  </w:num>
  <w:num w:numId="7">
    <w:abstractNumId w:val="24"/>
  </w:num>
  <w:num w:numId="8">
    <w:abstractNumId w:val="9"/>
  </w:num>
  <w:num w:numId="9">
    <w:abstractNumId w:val="27"/>
  </w:num>
  <w:num w:numId="10">
    <w:abstractNumId w:val="3"/>
  </w:num>
  <w:num w:numId="11">
    <w:abstractNumId w:val="15"/>
  </w:num>
  <w:num w:numId="12">
    <w:abstractNumId w:val="17"/>
  </w:num>
  <w:num w:numId="13">
    <w:abstractNumId w:val="19"/>
  </w:num>
  <w:num w:numId="14">
    <w:abstractNumId w:val="8"/>
  </w:num>
  <w:num w:numId="15">
    <w:abstractNumId w:val="14"/>
  </w:num>
  <w:num w:numId="16">
    <w:abstractNumId w:val="5"/>
  </w:num>
  <w:num w:numId="17">
    <w:abstractNumId w:val="1"/>
  </w:num>
  <w:num w:numId="18">
    <w:abstractNumId w:val="26"/>
  </w:num>
  <w:num w:numId="19">
    <w:abstractNumId w:val="7"/>
  </w:num>
  <w:num w:numId="20">
    <w:abstractNumId w:val="25"/>
  </w:num>
  <w:num w:numId="21">
    <w:abstractNumId w:val="13"/>
  </w:num>
  <w:num w:numId="22">
    <w:abstractNumId w:val="10"/>
  </w:num>
  <w:num w:numId="23">
    <w:abstractNumId w:val="28"/>
  </w:num>
  <w:num w:numId="24">
    <w:abstractNumId w:val="11"/>
  </w:num>
  <w:num w:numId="25">
    <w:abstractNumId w:val="4"/>
  </w:num>
  <w:num w:numId="26">
    <w:abstractNumId w:val="6"/>
  </w:num>
  <w:num w:numId="27">
    <w:abstractNumId w:val="22"/>
  </w:num>
  <w:num w:numId="28">
    <w:abstractNumId w:val="2"/>
  </w:num>
  <w:num w:numId="29">
    <w:abstractNumId w:val="1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30" fillcolor="white" strokecolor="#f60">
      <v:fill color="white"/>
      <v:stroke color="#f60"/>
      <o:colormru v:ext="edit" colors="#31849b,#f30,#ffeea7,#f90,#f60"/>
      <o:colormenu v:ext="edit" fillcolor="#f60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111D5"/>
    <w:rsid w:val="000003AA"/>
    <w:rsid w:val="00002BBE"/>
    <w:rsid w:val="00007577"/>
    <w:rsid w:val="000111D5"/>
    <w:rsid w:val="00012611"/>
    <w:rsid w:val="00024F3D"/>
    <w:rsid w:val="00044F21"/>
    <w:rsid w:val="00046428"/>
    <w:rsid w:val="00066727"/>
    <w:rsid w:val="000806A0"/>
    <w:rsid w:val="00082010"/>
    <w:rsid w:val="000A1C34"/>
    <w:rsid w:val="000A6240"/>
    <w:rsid w:val="000B2FE9"/>
    <w:rsid w:val="000B36A1"/>
    <w:rsid w:val="000B38F5"/>
    <w:rsid w:val="000C684E"/>
    <w:rsid w:val="000C77F0"/>
    <w:rsid w:val="000D65FC"/>
    <w:rsid w:val="00105D8A"/>
    <w:rsid w:val="001233E9"/>
    <w:rsid w:val="001435A4"/>
    <w:rsid w:val="00151633"/>
    <w:rsid w:val="00165C66"/>
    <w:rsid w:val="00173A24"/>
    <w:rsid w:val="00183250"/>
    <w:rsid w:val="00187CA2"/>
    <w:rsid w:val="00190172"/>
    <w:rsid w:val="001A1938"/>
    <w:rsid w:val="001A577B"/>
    <w:rsid w:val="001A772F"/>
    <w:rsid w:val="001C3F9B"/>
    <w:rsid w:val="001D20C8"/>
    <w:rsid w:val="00224512"/>
    <w:rsid w:val="002470D8"/>
    <w:rsid w:val="002541C8"/>
    <w:rsid w:val="00272B70"/>
    <w:rsid w:val="00286854"/>
    <w:rsid w:val="00296D19"/>
    <w:rsid w:val="002A58BC"/>
    <w:rsid w:val="002C2188"/>
    <w:rsid w:val="002D3746"/>
    <w:rsid w:val="002E0837"/>
    <w:rsid w:val="00300791"/>
    <w:rsid w:val="00316733"/>
    <w:rsid w:val="003217FC"/>
    <w:rsid w:val="00325564"/>
    <w:rsid w:val="003279B8"/>
    <w:rsid w:val="003337C8"/>
    <w:rsid w:val="00352475"/>
    <w:rsid w:val="003618E3"/>
    <w:rsid w:val="0037306B"/>
    <w:rsid w:val="00374809"/>
    <w:rsid w:val="00374C1E"/>
    <w:rsid w:val="00381875"/>
    <w:rsid w:val="003A0FD3"/>
    <w:rsid w:val="003B1BA4"/>
    <w:rsid w:val="003C151A"/>
    <w:rsid w:val="003D0DE8"/>
    <w:rsid w:val="003D4D3A"/>
    <w:rsid w:val="003D5D49"/>
    <w:rsid w:val="003F232B"/>
    <w:rsid w:val="003F29BE"/>
    <w:rsid w:val="004043ED"/>
    <w:rsid w:val="0040514D"/>
    <w:rsid w:val="0041720F"/>
    <w:rsid w:val="00417DBE"/>
    <w:rsid w:val="004409CE"/>
    <w:rsid w:val="00462351"/>
    <w:rsid w:val="00467A75"/>
    <w:rsid w:val="00487E89"/>
    <w:rsid w:val="00490BDB"/>
    <w:rsid w:val="00491E8E"/>
    <w:rsid w:val="004A1EE0"/>
    <w:rsid w:val="004B3C22"/>
    <w:rsid w:val="004B49D9"/>
    <w:rsid w:val="004C2C5A"/>
    <w:rsid w:val="004C3247"/>
    <w:rsid w:val="004C5AEF"/>
    <w:rsid w:val="004D107B"/>
    <w:rsid w:val="004D4A5C"/>
    <w:rsid w:val="004E0EA9"/>
    <w:rsid w:val="004E116D"/>
    <w:rsid w:val="004E7C62"/>
    <w:rsid w:val="005006B0"/>
    <w:rsid w:val="005023FD"/>
    <w:rsid w:val="00505916"/>
    <w:rsid w:val="00514710"/>
    <w:rsid w:val="00515F9F"/>
    <w:rsid w:val="005313A6"/>
    <w:rsid w:val="00535DA9"/>
    <w:rsid w:val="0054036C"/>
    <w:rsid w:val="00541616"/>
    <w:rsid w:val="00547683"/>
    <w:rsid w:val="00552BA2"/>
    <w:rsid w:val="00554C2E"/>
    <w:rsid w:val="005635CA"/>
    <w:rsid w:val="00573D8C"/>
    <w:rsid w:val="005756AD"/>
    <w:rsid w:val="00586178"/>
    <w:rsid w:val="00586B4D"/>
    <w:rsid w:val="0059096C"/>
    <w:rsid w:val="005949C8"/>
    <w:rsid w:val="00595174"/>
    <w:rsid w:val="005A37D7"/>
    <w:rsid w:val="005C3791"/>
    <w:rsid w:val="005C5351"/>
    <w:rsid w:val="005C6144"/>
    <w:rsid w:val="005C7D8E"/>
    <w:rsid w:val="005E1880"/>
    <w:rsid w:val="005E1A56"/>
    <w:rsid w:val="005E62C3"/>
    <w:rsid w:val="00611487"/>
    <w:rsid w:val="00613580"/>
    <w:rsid w:val="00613F49"/>
    <w:rsid w:val="00621C16"/>
    <w:rsid w:val="00636630"/>
    <w:rsid w:val="00665CF4"/>
    <w:rsid w:val="00675E70"/>
    <w:rsid w:val="00680B30"/>
    <w:rsid w:val="00690791"/>
    <w:rsid w:val="006B0B36"/>
    <w:rsid w:val="006B3D6B"/>
    <w:rsid w:val="006B42CB"/>
    <w:rsid w:val="006E3B07"/>
    <w:rsid w:val="006F01CD"/>
    <w:rsid w:val="006F0D64"/>
    <w:rsid w:val="00704CA8"/>
    <w:rsid w:val="0072378F"/>
    <w:rsid w:val="00735357"/>
    <w:rsid w:val="00745570"/>
    <w:rsid w:val="00745FFC"/>
    <w:rsid w:val="0074613D"/>
    <w:rsid w:val="007479AF"/>
    <w:rsid w:val="00756126"/>
    <w:rsid w:val="007606F6"/>
    <w:rsid w:val="00776690"/>
    <w:rsid w:val="00794628"/>
    <w:rsid w:val="007969E5"/>
    <w:rsid w:val="007A0DBE"/>
    <w:rsid w:val="007A2855"/>
    <w:rsid w:val="007A7625"/>
    <w:rsid w:val="007D4B18"/>
    <w:rsid w:val="007E617D"/>
    <w:rsid w:val="007F0F9D"/>
    <w:rsid w:val="007F16F3"/>
    <w:rsid w:val="007F2907"/>
    <w:rsid w:val="007F3C58"/>
    <w:rsid w:val="00805E5D"/>
    <w:rsid w:val="008154DC"/>
    <w:rsid w:val="008174B0"/>
    <w:rsid w:val="00817CB8"/>
    <w:rsid w:val="008203D2"/>
    <w:rsid w:val="00822C9B"/>
    <w:rsid w:val="008400CB"/>
    <w:rsid w:val="0084020C"/>
    <w:rsid w:val="008422E3"/>
    <w:rsid w:val="00850545"/>
    <w:rsid w:val="008570D6"/>
    <w:rsid w:val="00885175"/>
    <w:rsid w:val="008854F5"/>
    <w:rsid w:val="0088739A"/>
    <w:rsid w:val="0089316E"/>
    <w:rsid w:val="008C619D"/>
    <w:rsid w:val="008C7EFE"/>
    <w:rsid w:val="008F5269"/>
    <w:rsid w:val="009008F8"/>
    <w:rsid w:val="00902E74"/>
    <w:rsid w:val="00931F45"/>
    <w:rsid w:val="0093779E"/>
    <w:rsid w:val="00940185"/>
    <w:rsid w:val="009575A3"/>
    <w:rsid w:val="009616DB"/>
    <w:rsid w:val="00963680"/>
    <w:rsid w:val="00971626"/>
    <w:rsid w:val="009817BA"/>
    <w:rsid w:val="00984FD7"/>
    <w:rsid w:val="00986332"/>
    <w:rsid w:val="00992595"/>
    <w:rsid w:val="009A5084"/>
    <w:rsid w:val="009A5B68"/>
    <w:rsid w:val="009E0F5F"/>
    <w:rsid w:val="009E69D3"/>
    <w:rsid w:val="009F1A6E"/>
    <w:rsid w:val="009F2F14"/>
    <w:rsid w:val="00A07503"/>
    <w:rsid w:val="00A10119"/>
    <w:rsid w:val="00A1585D"/>
    <w:rsid w:val="00A20B6A"/>
    <w:rsid w:val="00A26307"/>
    <w:rsid w:val="00A3066D"/>
    <w:rsid w:val="00A316B7"/>
    <w:rsid w:val="00A3410E"/>
    <w:rsid w:val="00A50097"/>
    <w:rsid w:val="00A54D47"/>
    <w:rsid w:val="00A55AEA"/>
    <w:rsid w:val="00A609B9"/>
    <w:rsid w:val="00A614FC"/>
    <w:rsid w:val="00A73265"/>
    <w:rsid w:val="00A81BB4"/>
    <w:rsid w:val="00A9667A"/>
    <w:rsid w:val="00AA30B0"/>
    <w:rsid w:val="00AA33B5"/>
    <w:rsid w:val="00AA51C7"/>
    <w:rsid w:val="00AA5669"/>
    <w:rsid w:val="00AB5339"/>
    <w:rsid w:val="00AD17F8"/>
    <w:rsid w:val="00AD3DA1"/>
    <w:rsid w:val="00AD5926"/>
    <w:rsid w:val="00AE158A"/>
    <w:rsid w:val="00AE2395"/>
    <w:rsid w:val="00AF0E5D"/>
    <w:rsid w:val="00B04005"/>
    <w:rsid w:val="00B17B11"/>
    <w:rsid w:val="00B24EAE"/>
    <w:rsid w:val="00B33C42"/>
    <w:rsid w:val="00B3430B"/>
    <w:rsid w:val="00B43E59"/>
    <w:rsid w:val="00B64CF2"/>
    <w:rsid w:val="00B6657F"/>
    <w:rsid w:val="00B7243B"/>
    <w:rsid w:val="00B843EE"/>
    <w:rsid w:val="00B86A5B"/>
    <w:rsid w:val="00B902CA"/>
    <w:rsid w:val="00B911DC"/>
    <w:rsid w:val="00BD014B"/>
    <w:rsid w:val="00BE3477"/>
    <w:rsid w:val="00BF06A1"/>
    <w:rsid w:val="00C00E18"/>
    <w:rsid w:val="00C25C44"/>
    <w:rsid w:val="00C3358F"/>
    <w:rsid w:val="00C3711B"/>
    <w:rsid w:val="00C51855"/>
    <w:rsid w:val="00C555BD"/>
    <w:rsid w:val="00C5714E"/>
    <w:rsid w:val="00C814A7"/>
    <w:rsid w:val="00C9449B"/>
    <w:rsid w:val="00C95DC3"/>
    <w:rsid w:val="00CB448F"/>
    <w:rsid w:val="00CD0D5D"/>
    <w:rsid w:val="00CD4766"/>
    <w:rsid w:val="00D270A0"/>
    <w:rsid w:val="00D370D0"/>
    <w:rsid w:val="00D44655"/>
    <w:rsid w:val="00D502AA"/>
    <w:rsid w:val="00D7236B"/>
    <w:rsid w:val="00D736E7"/>
    <w:rsid w:val="00D758AA"/>
    <w:rsid w:val="00D77171"/>
    <w:rsid w:val="00D903CA"/>
    <w:rsid w:val="00DA5643"/>
    <w:rsid w:val="00DB7D30"/>
    <w:rsid w:val="00DC29D9"/>
    <w:rsid w:val="00DD2F6D"/>
    <w:rsid w:val="00DF2005"/>
    <w:rsid w:val="00E00504"/>
    <w:rsid w:val="00E005D4"/>
    <w:rsid w:val="00E033AF"/>
    <w:rsid w:val="00E04F69"/>
    <w:rsid w:val="00E105B0"/>
    <w:rsid w:val="00E16CD3"/>
    <w:rsid w:val="00E17D08"/>
    <w:rsid w:val="00E2718F"/>
    <w:rsid w:val="00E3659E"/>
    <w:rsid w:val="00E423E5"/>
    <w:rsid w:val="00E50AAC"/>
    <w:rsid w:val="00E7133F"/>
    <w:rsid w:val="00E92511"/>
    <w:rsid w:val="00EB46D7"/>
    <w:rsid w:val="00ED41D2"/>
    <w:rsid w:val="00EE5388"/>
    <w:rsid w:val="00EF0FE1"/>
    <w:rsid w:val="00EF1D88"/>
    <w:rsid w:val="00EF77D8"/>
    <w:rsid w:val="00F160DE"/>
    <w:rsid w:val="00F36DD4"/>
    <w:rsid w:val="00F4094A"/>
    <w:rsid w:val="00F5215D"/>
    <w:rsid w:val="00F65AD9"/>
    <w:rsid w:val="00F742E6"/>
    <w:rsid w:val="00F748D3"/>
    <w:rsid w:val="00F84803"/>
    <w:rsid w:val="00F85400"/>
    <w:rsid w:val="00F90542"/>
    <w:rsid w:val="00F9161B"/>
    <w:rsid w:val="00F9567C"/>
    <w:rsid w:val="00FB73DF"/>
    <w:rsid w:val="00FD387F"/>
    <w:rsid w:val="00FE378F"/>
    <w:rsid w:val="00FE3F4C"/>
    <w:rsid w:val="00FF6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fillcolor="white" strokecolor="#f60">
      <v:fill color="white"/>
      <v:stroke color="#f60"/>
      <o:colormru v:ext="edit" colors="#31849b,#f30,#ffeea7,#f90,#f60"/>
      <o:colormenu v:ext="edit" fillcolor="#f60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111D5"/>
    <w:rPr>
      <w:rFonts w:ascii="Arial" w:eastAsia="Arial" w:hAnsi="Arial" w:cs="Arial"/>
      <w:lang w:val="ca-ES" w:eastAsia="ca-ES" w:bidi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111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0111D5"/>
  </w:style>
  <w:style w:type="paragraph" w:customStyle="1" w:styleId="Heading1">
    <w:name w:val="Heading 1"/>
    <w:basedOn w:val="Normal"/>
    <w:uiPriority w:val="1"/>
    <w:qFormat/>
    <w:rsid w:val="000111D5"/>
    <w:pPr>
      <w:ind w:left="1385" w:right="1853"/>
      <w:jc w:val="center"/>
      <w:outlineLvl w:val="1"/>
    </w:pPr>
    <w:rPr>
      <w:b/>
      <w:bCs/>
      <w:sz w:val="32"/>
      <w:szCs w:val="32"/>
    </w:rPr>
  </w:style>
  <w:style w:type="paragraph" w:customStyle="1" w:styleId="Heading2">
    <w:name w:val="Heading 2"/>
    <w:basedOn w:val="Normal"/>
    <w:uiPriority w:val="1"/>
    <w:qFormat/>
    <w:rsid w:val="000111D5"/>
    <w:pPr>
      <w:ind w:left="488" w:hanging="359"/>
      <w:outlineLvl w:val="2"/>
    </w:pPr>
    <w:rPr>
      <w:b/>
      <w:bCs/>
      <w:sz w:val="24"/>
      <w:szCs w:val="24"/>
    </w:rPr>
  </w:style>
  <w:style w:type="paragraph" w:styleId="Prrafodelista">
    <w:name w:val="List Paragraph"/>
    <w:basedOn w:val="Normal"/>
    <w:uiPriority w:val="34"/>
    <w:qFormat/>
    <w:rsid w:val="000111D5"/>
    <w:pPr>
      <w:ind w:left="849" w:hanging="360"/>
    </w:pPr>
  </w:style>
  <w:style w:type="paragraph" w:customStyle="1" w:styleId="TableParagraph">
    <w:name w:val="Table Paragraph"/>
    <w:basedOn w:val="Normal"/>
    <w:uiPriority w:val="1"/>
    <w:qFormat/>
    <w:rsid w:val="000111D5"/>
  </w:style>
  <w:style w:type="paragraph" w:styleId="Textodeglobo">
    <w:name w:val="Balloon Text"/>
    <w:basedOn w:val="Normal"/>
    <w:link w:val="TextodegloboCar"/>
    <w:uiPriority w:val="99"/>
    <w:semiHidden/>
    <w:unhideWhenUsed/>
    <w:rsid w:val="00817C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7CB8"/>
    <w:rPr>
      <w:rFonts w:ascii="Tahoma" w:eastAsia="Arial" w:hAnsi="Tahoma" w:cs="Tahoma"/>
      <w:sz w:val="16"/>
      <w:szCs w:val="16"/>
      <w:lang w:val="ca-ES" w:eastAsia="ca-ES" w:bidi="ca-ES"/>
    </w:rPr>
  </w:style>
  <w:style w:type="paragraph" w:customStyle="1" w:styleId="Contingutdelmarc">
    <w:name w:val="Contingut del marc"/>
    <w:basedOn w:val="Normal"/>
    <w:uiPriority w:val="99"/>
    <w:rsid w:val="00296D19"/>
    <w:pPr>
      <w:widowControl/>
      <w:adjustRightInd w:val="0"/>
      <w:spacing w:after="200" w:line="276" w:lineRule="auto"/>
    </w:pPr>
    <w:rPr>
      <w:rFonts w:ascii="Calibri" w:eastAsia="Times New Roman" w:hAnsi="Calibri" w:cs="Calibri"/>
      <w:color w:val="00000A"/>
      <w:lang w:val="es-ES" w:eastAsia="en-US" w:bidi="ar-SA"/>
    </w:rPr>
  </w:style>
  <w:style w:type="paragraph" w:styleId="Encabezado">
    <w:name w:val="header"/>
    <w:basedOn w:val="Normal"/>
    <w:link w:val="EncabezadoCar"/>
    <w:uiPriority w:val="99"/>
    <w:semiHidden/>
    <w:unhideWhenUsed/>
    <w:rsid w:val="000D65F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D65FC"/>
    <w:rPr>
      <w:rFonts w:ascii="Arial" w:eastAsia="Arial" w:hAnsi="Arial" w:cs="Arial"/>
      <w:lang w:val="ca-ES" w:eastAsia="ca-ES" w:bidi="ca-ES"/>
    </w:rPr>
  </w:style>
  <w:style w:type="paragraph" w:styleId="Piedepgina">
    <w:name w:val="footer"/>
    <w:basedOn w:val="Normal"/>
    <w:link w:val="PiedepginaCar"/>
    <w:uiPriority w:val="99"/>
    <w:unhideWhenUsed/>
    <w:rsid w:val="000D65F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65FC"/>
    <w:rPr>
      <w:rFonts w:ascii="Arial" w:eastAsia="Arial" w:hAnsi="Arial" w:cs="Arial"/>
      <w:lang w:val="ca-ES" w:eastAsia="ca-ES" w:bidi="ca-ES"/>
    </w:rPr>
  </w:style>
  <w:style w:type="table" w:styleId="Tablaconcuadrcula">
    <w:name w:val="Table Grid"/>
    <w:basedOn w:val="Tablanormal"/>
    <w:uiPriority w:val="59"/>
    <w:rsid w:val="00AD1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F65A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9F43A-1ADF-4FD5-BE20-E3DE1EE8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 Badalona</Company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Silvia</cp:lastModifiedBy>
  <cp:revision>2</cp:revision>
  <cp:lastPrinted>2020-05-04T17:03:00Z</cp:lastPrinted>
  <dcterms:created xsi:type="dcterms:W3CDTF">2020-05-18T10:13:00Z</dcterms:created>
  <dcterms:modified xsi:type="dcterms:W3CDTF">2020-05-1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5T00:00:00Z</vt:filetime>
  </property>
  <property fmtid="{D5CDD505-2E9C-101B-9397-08002B2CF9AE}" pid="3" name="LastSaved">
    <vt:filetime>2020-01-23T00:00:00Z</vt:filetime>
  </property>
</Properties>
</file>